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678B8">
        <w:fldChar w:fldCharType="begin"/>
      </w:r>
      <w:r w:rsidR="00A678B8">
        <w:instrText xml:space="preserve"> HYPERLINK "https://biosharing.org/" \t "_blank" </w:instrText>
      </w:r>
      <w:r w:rsidR="00A678B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678B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5C0C8D7" w14:textId="77777777" w:rsidR="003E28E5" w:rsidRPr="00505C51" w:rsidRDefault="003E28E5" w:rsidP="003E28E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statistical analysis in our work</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85E568E" w14:textId="77777777" w:rsidR="003E28E5" w:rsidRPr="00505C51" w:rsidRDefault="003E28E5" w:rsidP="003E28E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statistical analysis in our work</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13BBBFC" w:rsidR="0015519A" w:rsidRPr="00505C51" w:rsidRDefault="003E28E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statistical analysis in our work</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01F182D" w14:textId="77777777" w:rsidR="003E28E5" w:rsidRPr="00505C51" w:rsidRDefault="003E28E5" w:rsidP="003E28E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statistical analysis in our work</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37D7F3E6" w:rsidR="00A62B52" w:rsidRPr="00406FF4" w:rsidRDefault="00960F80" w:rsidP="00A62B52">
      <w:pPr>
        <w:rPr>
          <w:rFonts w:asciiTheme="minorHAnsi" w:hAnsiTheme="minorHAnsi"/>
          <w:sz w:val="22"/>
          <w:szCs w:val="22"/>
        </w:rPr>
      </w:pPr>
      <w:r>
        <w:t>Most</w:t>
      </w:r>
      <w:r w:rsidRPr="00090117">
        <w:t xml:space="preserve"> files corresponding to our molecular dynamics simulations </w:t>
      </w:r>
      <w:r>
        <w:t>are available</w:t>
      </w:r>
      <w:r w:rsidRPr="00090117">
        <w:t xml:space="preserve"> in the dryad database </w:t>
      </w:r>
      <w:r>
        <w:t>(</w:t>
      </w:r>
      <w:proofErr w:type="gramStart"/>
      <w:r w:rsidRPr="00BE4D43">
        <w:t>doi:10.5061/dryad.ns1rn8pw6</w:t>
      </w:r>
      <w:proofErr w:type="gramEnd"/>
      <w:r>
        <w:t>). Because of the very large size of trajectory files, it was not practical to deposit them in this database, but these files are available from the corresponding author upon reasonable request.</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2073" w14:textId="77777777" w:rsidR="00A678B8" w:rsidRDefault="00A678B8" w:rsidP="004215FE">
      <w:r>
        <w:separator/>
      </w:r>
    </w:p>
  </w:endnote>
  <w:endnote w:type="continuationSeparator" w:id="0">
    <w:p w14:paraId="113CA076" w14:textId="77777777" w:rsidR="00A678B8" w:rsidRDefault="00A678B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1237530"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F3B5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22AC" w14:textId="77777777" w:rsidR="00A678B8" w:rsidRDefault="00A678B8" w:rsidP="004215FE">
      <w:r>
        <w:separator/>
      </w:r>
    </w:p>
  </w:footnote>
  <w:footnote w:type="continuationSeparator" w:id="0">
    <w:p w14:paraId="224A42AF" w14:textId="77777777" w:rsidR="00A678B8" w:rsidRDefault="00A678B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3B54"/>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E28E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0F80"/>
    <w:rsid w:val="00961F63"/>
    <w:rsid w:val="00963CEF"/>
    <w:rsid w:val="00964031"/>
    <w:rsid w:val="00993065"/>
    <w:rsid w:val="009A0661"/>
    <w:rsid w:val="009D0D28"/>
    <w:rsid w:val="009E6ACE"/>
    <w:rsid w:val="009E7B13"/>
    <w:rsid w:val="00A11EC6"/>
    <w:rsid w:val="00A131BD"/>
    <w:rsid w:val="00A32E20"/>
    <w:rsid w:val="00A5368C"/>
    <w:rsid w:val="00A62B52"/>
    <w:rsid w:val="00A678B8"/>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88B292E-0A8D-4401-83BB-307B2F90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BEEB-843C-4362-AFBA-83E9DCC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se Rizo-Rey</cp:lastModifiedBy>
  <cp:revision>2</cp:revision>
  <dcterms:created xsi:type="dcterms:W3CDTF">2022-04-23T19:57:00Z</dcterms:created>
  <dcterms:modified xsi:type="dcterms:W3CDTF">2022-04-23T19:57:00Z</dcterms:modified>
</cp:coreProperties>
</file>